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5B" w:rsidRPr="00255E46" w:rsidRDefault="00505038" w:rsidP="00A26D9F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E46">
        <w:rPr>
          <w:rFonts w:ascii="Times New Roman" w:hAnsi="Times New Roman" w:cs="Times New Roman"/>
          <w:b/>
          <w:i/>
          <w:sz w:val="32"/>
          <w:szCs w:val="32"/>
        </w:rPr>
        <w:t>Паспорт проекта.</w:t>
      </w:r>
    </w:p>
    <w:p w:rsidR="00505038" w:rsidRPr="00DA3E5B" w:rsidRDefault="00505038" w:rsidP="00D85A3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Тема проекта:</w:t>
      </w:r>
      <w:r w:rsidRPr="00DA3E5B">
        <w:rPr>
          <w:rFonts w:ascii="Times New Roman" w:hAnsi="Times New Roman" w:cs="Times New Roman"/>
          <w:sz w:val="24"/>
          <w:szCs w:val="24"/>
        </w:rPr>
        <w:t xml:space="preserve"> </w:t>
      </w:r>
      <w:r w:rsidRPr="00255E46">
        <w:rPr>
          <w:rFonts w:ascii="Times New Roman" w:hAnsi="Times New Roman" w:cs="Times New Roman"/>
          <w:i/>
          <w:sz w:val="24"/>
          <w:szCs w:val="24"/>
        </w:rPr>
        <w:t>«Цветы в природе»</w:t>
      </w:r>
    </w:p>
    <w:p w:rsidR="00505038" w:rsidRPr="00DA3E5B" w:rsidRDefault="00505038" w:rsidP="00D85A3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Автор:</w:t>
      </w:r>
      <w:r w:rsidRPr="00DA3E5B">
        <w:rPr>
          <w:rFonts w:ascii="Times New Roman" w:hAnsi="Times New Roman" w:cs="Times New Roman"/>
          <w:sz w:val="24"/>
          <w:szCs w:val="24"/>
        </w:rPr>
        <w:t xml:space="preserve"> Коршунова Наталья Павловна</w:t>
      </w:r>
      <w:r w:rsidR="00BB1DDA" w:rsidRPr="00DA3E5B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DA3E5B">
        <w:rPr>
          <w:rFonts w:ascii="Times New Roman" w:hAnsi="Times New Roman" w:cs="Times New Roman"/>
          <w:sz w:val="24"/>
          <w:szCs w:val="24"/>
        </w:rPr>
        <w:t>№100</w:t>
      </w:r>
      <w:r w:rsidR="00BB1DDA" w:rsidRPr="00DA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DA" w:rsidRPr="00DA3E5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B1DDA" w:rsidRPr="00DA3E5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B1DDA" w:rsidRPr="00DA3E5B"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 w:rsidR="00BB1DDA" w:rsidRPr="00DA3E5B">
        <w:rPr>
          <w:rFonts w:ascii="Times New Roman" w:hAnsi="Times New Roman" w:cs="Times New Roman"/>
          <w:sz w:val="24"/>
          <w:szCs w:val="24"/>
        </w:rPr>
        <w:t>.</w:t>
      </w:r>
    </w:p>
    <w:p w:rsidR="00505038" w:rsidRPr="00DA3E5B" w:rsidRDefault="00505038" w:rsidP="00D85A3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Вид проекта</w:t>
      </w:r>
      <w:r w:rsidR="00BB1DDA" w:rsidRPr="00255E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1DDA" w:rsidRPr="00DA3E5B">
        <w:rPr>
          <w:rFonts w:ascii="Times New Roman" w:hAnsi="Times New Roman" w:cs="Times New Roman"/>
          <w:sz w:val="24"/>
          <w:szCs w:val="24"/>
        </w:rPr>
        <w:t xml:space="preserve"> </w:t>
      </w:r>
      <w:r w:rsidR="00BB1DDA" w:rsidRPr="00DA3E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B1DDA" w:rsidRPr="00DA3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формационно</w:t>
      </w:r>
      <w:proofErr w:type="spellEnd"/>
      <w:r w:rsidR="00BB1DDA" w:rsidRPr="00DA3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BB1DDA" w:rsidRPr="00DA3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о</w:t>
      </w:r>
      <w:proofErr w:type="spellEnd"/>
      <w:r w:rsidR="00BB1DDA" w:rsidRPr="00DA3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риентированный.</w:t>
      </w:r>
    </w:p>
    <w:p w:rsidR="00505038" w:rsidRPr="00DA3E5B" w:rsidRDefault="00505038" w:rsidP="00D85A3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проекта:</w:t>
      </w:r>
      <w:r w:rsidRPr="00DA3E5B">
        <w:rPr>
          <w:rFonts w:ascii="Times New Roman" w:hAnsi="Times New Roman" w:cs="Times New Roman"/>
          <w:sz w:val="24"/>
          <w:szCs w:val="24"/>
        </w:rPr>
        <w:t xml:space="preserve"> </w:t>
      </w:r>
      <w:r w:rsidR="00BB1DDA" w:rsidRPr="00DA3E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1DDA" w:rsidRPr="00DA3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средней продолжительности (2—4 месяца)</w:t>
      </w:r>
    </w:p>
    <w:p w:rsidR="00E8633E" w:rsidRPr="00255E46" w:rsidRDefault="00E8633E" w:rsidP="00E8633E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Участники проекта:</w:t>
      </w:r>
    </w:p>
    <w:p w:rsidR="00505038" w:rsidRPr="00DA3E5B" w:rsidRDefault="00505038" w:rsidP="00E86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5B">
        <w:rPr>
          <w:rFonts w:ascii="Times New Roman" w:hAnsi="Times New Roman" w:cs="Times New Roman"/>
          <w:sz w:val="24"/>
          <w:szCs w:val="24"/>
        </w:rPr>
        <w:t>Родители воспитанников ДОУ</w:t>
      </w:r>
    </w:p>
    <w:p w:rsidR="00505038" w:rsidRPr="00DA3E5B" w:rsidRDefault="00BB1DDA" w:rsidP="009506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E5B">
        <w:rPr>
          <w:rFonts w:ascii="Times New Roman" w:hAnsi="Times New Roman" w:cs="Times New Roman"/>
          <w:sz w:val="24"/>
          <w:szCs w:val="24"/>
        </w:rPr>
        <w:t>Воспитатели групп среднего</w:t>
      </w:r>
      <w:r w:rsidR="00505038" w:rsidRPr="00DA3E5B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BB1DDA" w:rsidRPr="00DA3E5B" w:rsidRDefault="00505038" w:rsidP="00950652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:</w:t>
      </w:r>
      <w:r w:rsidRPr="00DA3E5B">
        <w:rPr>
          <w:rFonts w:ascii="Times New Roman" w:hAnsi="Times New Roman" w:cs="Times New Roman"/>
          <w:sz w:val="24"/>
          <w:szCs w:val="24"/>
        </w:rPr>
        <w:t xml:space="preserve"> </w:t>
      </w:r>
      <w:r w:rsidR="00BB1DDA" w:rsidRPr="00DA3E5B">
        <w:rPr>
          <w:rFonts w:ascii="Times New Roman" w:hAnsi="Times New Roman" w:cs="Times New Roman"/>
          <w:sz w:val="24"/>
          <w:szCs w:val="24"/>
        </w:rPr>
        <w:t>Экологическое образование и воспитание детей.</w:t>
      </w:r>
    </w:p>
    <w:p w:rsidR="00505038" w:rsidRPr="00615E57" w:rsidRDefault="00505038" w:rsidP="00615E57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темы:</w:t>
      </w:r>
      <w:r w:rsidR="00EC0DE4" w:rsidRPr="00615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DA" w:rsidRPr="00DA3E5B">
        <w:rPr>
          <w:rFonts w:ascii="Times New Roman" w:hAnsi="Times New Roman" w:cs="Times New Roman"/>
          <w:sz w:val="24"/>
          <w:szCs w:val="24"/>
        </w:rPr>
        <w:t>Данный проект посвящен теме экологического воспитания детей дошкольного возраста</w:t>
      </w:r>
      <w:r w:rsidR="00EC0DE4" w:rsidRPr="00DA3E5B">
        <w:rPr>
          <w:rFonts w:ascii="Times New Roman" w:hAnsi="Times New Roman" w:cs="Times New Roman"/>
          <w:sz w:val="24"/>
          <w:szCs w:val="24"/>
        </w:rPr>
        <w:t>. Эта тема очень актуальна в настоящее время, т.к. наш безумный XX век принес человечеству вместе с потоком новых открытий и множество проблем, и одной из самых главных стала охрана окружающей среды.</w:t>
      </w:r>
    </w:p>
    <w:p w:rsidR="00EC0DE4" w:rsidRDefault="00615E57" w:rsidP="0095065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DE4" w:rsidRPr="00DA3E5B">
        <w:rPr>
          <w:rFonts w:ascii="Times New Roman" w:hAnsi="Times New Roman" w:cs="Times New Roman"/>
          <w:sz w:val="24"/>
          <w:szCs w:val="24"/>
        </w:rPr>
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</w:t>
      </w:r>
      <w:r w:rsidR="00950652" w:rsidRPr="00DA3E5B">
        <w:rPr>
          <w:rFonts w:ascii="Times New Roman" w:hAnsi="Times New Roman" w:cs="Times New Roman"/>
          <w:sz w:val="24"/>
          <w:szCs w:val="24"/>
        </w:rPr>
        <w:t>огают нам дышать, но и лечат от болезней. </w:t>
      </w:r>
      <w:r w:rsidR="00EC0DE4" w:rsidRPr="00DA3E5B">
        <w:rPr>
          <w:rFonts w:ascii="Times New Roman" w:hAnsi="Times New Roman" w:cs="Times New Roman"/>
          <w:sz w:val="24"/>
          <w:szCs w:val="24"/>
        </w:rPr>
        <w:t>Цветы – это не только красота, но и часть живой природы, которую надо беречь и охранять, и, конечно же, знать. Зна</w:t>
      </w:r>
      <w:r w:rsidR="00255E46">
        <w:rPr>
          <w:rFonts w:ascii="Times New Roman" w:hAnsi="Times New Roman" w:cs="Times New Roman"/>
          <w:sz w:val="24"/>
          <w:szCs w:val="24"/>
        </w:rPr>
        <w:t>ть строение цветка, его внешний вид, особенности, целебные свойства. </w:t>
      </w:r>
      <w:r w:rsidR="00EC0DE4" w:rsidRPr="00DA3E5B">
        <w:rPr>
          <w:rFonts w:ascii="Times New Roman" w:hAnsi="Times New Roman" w:cs="Times New Roman"/>
          <w:sz w:val="24"/>
          <w:szCs w:val="24"/>
        </w:rPr>
        <w:t>Сорвать цветок может каждый, а вот сказать – какой цветок сорвал, далеко не все.</w:t>
      </w:r>
    </w:p>
    <w:p w:rsidR="00615E57" w:rsidRPr="00DA3E5B" w:rsidRDefault="00615E57" w:rsidP="0095065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05038" w:rsidRPr="00DA3E5B" w:rsidRDefault="00505038" w:rsidP="00D85A3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181B77" w:rsidRPr="00DA3E5B">
        <w:rPr>
          <w:rFonts w:ascii="Times New Roman" w:hAnsi="Times New Roman" w:cs="Times New Roman"/>
          <w:sz w:val="24"/>
          <w:szCs w:val="24"/>
        </w:rPr>
        <w:t xml:space="preserve">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 гармонии с природой.</w:t>
      </w:r>
    </w:p>
    <w:p w:rsidR="00181B77" w:rsidRPr="00DA3E5B" w:rsidRDefault="00505038" w:rsidP="0095065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  <w:r w:rsidR="00615E57">
        <w:rPr>
          <w:rFonts w:ascii="Times New Roman" w:hAnsi="Times New Roman" w:cs="Times New Roman"/>
          <w:sz w:val="24"/>
          <w:szCs w:val="24"/>
        </w:rPr>
        <w:t xml:space="preserve"> П</w:t>
      </w:r>
      <w:r w:rsidR="00181B77" w:rsidRPr="00DA3E5B">
        <w:rPr>
          <w:rFonts w:ascii="Times New Roman" w:hAnsi="Times New Roman" w:cs="Times New Roman"/>
          <w:sz w:val="24"/>
          <w:szCs w:val="24"/>
        </w:rPr>
        <w:t>ознакомить детей с разнообразием растений на лугу, в лесу. Научить детей различать самые обычные цветущие растения в природе и на рисунках.</w:t>
      </w:r>
      <w:r w:rsidR="00615E57">
        <w:rPr>
          <w:rFonts w:ascii="Times New Roman" w:hAnsi="Times New Roman" w:cs="Times New Roman"/>
          <w:sz w:val="24"/>
          <w:szCs w:val="24"/>
        </w:rPr>
        <w:t xml:space="preserve"> </w:t>
      </w:r>
      <w:r w:rsidR="00181B77" w:rsidRPr="00DA3E5B">
        <w:rPr>
          <w:rFonts w:ascii="Times New Roman" w:hAnsi="Times New Roman" w:cs="Times New Roman"/>
          <w:sz w:val="24"/>
          <w:szCs w:val="24"/>
        </w:rPr>
        <w:t>Объяснить детям, что в природе большинство растений прорастает из семян, которые образуются на месте цветка. Сорванный цветок</w:t>
      </w:r>
      <w:r w:rsidR="00D85A34" w:rsidRPr="00DA3E5B">
        <w:rPr>
          <w:rFonts w:ascii="Times New Roman" w:hAnsi="Times New Roman" w:cs="Times New Roman"/>
          <w:sz w:val="24"/>
          <w:szCs w:val="24"/>
        </w:rPr>
        <w:t xml:space="preserve"> семян не дает. Показать детям, что луг - это не только растения, но и непременно насекомые, живущие среди трав. Закрепить в беседе названия первых весенних цветов и учить находить их среди других растений на рисунках и в природе. Учить детей видеть, ценить и беречь прекрасные творения  природы, украшающие наши леса и луга, стремиться вызвать у детей чувство благодарности к природе за то, что мир прекрасен.</w:t>
      </w:r>
    </w:p>
    <w:p w:rsidR="00505038" w:rsidRDefault="00505038" w:rsidP="00D85A3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  <w:r w:rsidR="00D85A34" w:rsidRPr="00DA3E5B">
        <w:rPr>
          <w:rFonts w:ascii="Times New Roman" w:hAnsi="Times New Roman" w:cs="Times New Roman"/>
          <w:sz w:val="24"/>
          <w:szCs w:val="24"/>
        </w:rPr>
        <w:t xml:space="preserve"> Сформированное у детей бережное, ответственное, эмоционально-доброжелательное отношение к миру природы.</w:t>
      </w:r>
      <w:r w:rsidR="00D85A34" w:rsidRPr="00DA3E5B">
        <w:rPr>
          <w:rFonts w:ascii="Times New Roman" w:hAnsi="Times New Roman" w:cs="Times New Roman"/>
          <w:sz w:val="24"/>
          <w:szCs w:val="24"/>
          <w:lang w:eastAsia="ru-RU"/>
        </w:rPr>
        <w:t xml:space="preserve">  Р</w:t>
      </w:r>
      <w:r w:rsidR="00D85A34" w:rsidRPr="00DA3E5B">
        <w:rPr>
          <w:rFonts w:ascii="Times New Roman" w:hAnsi="Times New Roman" w:cs="Times New Roman"/>
          <w:sz w:val="24"/>
          <w:szCs w:val="24"/>
          <w:lang w:eastAsia="ru-RU"/>
        </w:rPr>
        <w:t xml:space="preserve">азвитие познавательного интереса детей, расширение представлений о цветах. Положительно-эмоциональное и осознанное отношение к природе, к цветам, которые окружают ребенка. Цветы являются не только украшением Земли, но и целителями. Готовность участвовать в практических делах по улучшению природной среды (посадка, уход за цветами). </w:t>
      </w:r>
    </w:p>
    <w:p w:rsidR="00615E57" w:rsidRPr="00DA3E5B" w:rsidRDefault="00615E57" w:rsidP="00D85A3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652" w:rsidRPr="00DA3E5B" w:rsidRDefault="00950652" w:rsidP="00D85A3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E4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зентация проекта:</w:t>
      </w:r>
      <w:r w:rsidR="00615E5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DA3E5B">
        <w:rPr>
          <w:rFonts w:ascii="Times New Roman" w:hAnsi="Times New Roman" w:cs="Times New Roman"/>
          <w:sz w:val="24"/>
          <w:szCs w:val="24"/>
          <w:lang w:eastAsia="ru-RU"/>
        </w:rPr>
        <w:t>ыставка поделок, изготовленных детьми и родителями, литературы по теме.</w:t>
      </w:r>
    </w:p>
    <w:p w:rsidR="00950652" w:rsidRDefault="00950652" w:rsidP="00615E57">
      <w:pPr>
        <w:pStyle w:val="a4"/>
        <w:ind w:left="-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5E5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одержание проекта.</w:t>
      </w:r>
    </w:p>
    <w:p w:rsidR="00615E57" w:rsidRPr="00615E57" w:rsidRDefault="00615E57" w:rsidP="00615E57">
      <w:pPr>
        <w:pStyle w:val="a4"/>
        <w:ind w:left="-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50652" w:rsidRPr="00174BB6" w:rsidRDefault="00950652" w:rsidP="00174BB6">
      <w:pPr>
        <w:pStyle w:val="a4"/>
        <w:ind w:left="-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4BB6">
        <w:rPr>
          <w:rFonts w:ascii="Times New Roman" w:hAnsi="Times New Roman" w:cs="Times New Roman"/>
          <w:i/>
          <w:sz w:val="28"/>
          <w:szCs w:val="28"/>
          <w:lang w:eastAsia="ru-RU"/>
        </w:rPr>
        <w:t>Подготовительный этап</w:t>
      </w:r>
    </w:p>
    <w:tbl>
      <w:tblPr>
        <w:tblStyle w:val="a5"/>
        <w:tblW w:w="1038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92"/>
        <w:gridCol w:w="8"/>
        <w:gridCol w:w="11"/>
        <w:gridCol w:w="4402"/>
        <w:gridCol w:w="16"/>
        <w:gridCol w:w="35"/>
        <w:gridCol w:w="1325"/>
        <w:gridCol w:w="11"/>
        <w:gridCol w:w="12"/>
        <w:gridCol w:w="28"/>
        <w:gridCol w:w="1947"/>
      </w:tblGrid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A0700A" w:rsidP="00774B0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BB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деятельности</w:t>
            </w:r>
          </w:p>
          <w:p w:rsidR="00174BB6" w:rsidRPr="00174BB6" w:rsidRDefault="00174BB6" w:rsidP="00774B0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4"/>
          </w:tcPr>
          <w:p w:rsidR="00A0700A" w:rsidRPr="00174BB6" w:rsidRDefault="00A0700A" w:rsidP="00774B0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BB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и формы работы</w:t>
            </w:r>
          </w:p>
        </w:tc>
        <w:tc>
          <w:tcPr>
            <w:tcW w:w="1383" w:type="dxa"/>
            <w:gridSpan w:val="4"/>
          </w:tcPr>
          <w:p w:rsidR="00A0700A" w:rsidRPr="00174BB6" w:rsidRDefault="00A0700A" w:rsidP="00774B0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BB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75" w:type="dxa"/>
            <w:gridSpan w:val="2"/>
          </w:tcPr>
          <w:p w:rsidR="00A0700A" w:rsidRPr="00174BB6" w:rsidRDefault="00A0700A" w:rsidP="00774B0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BB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A0700A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</w:t>
            </w:r>
            <w:r w:rsidR="00DA3E5B" w:rsidRPr="00174BB6">
              <w:rPr>
                <w:rFonts w:ascii="Times New Roman" w:hAnsi="Times New Roman" w:cs="Times New Roman"/>
                <w:lang w:eastAsia="ru-RU"/>
              </w:rPr>
              <w:t xml:space="preserve"> с литературой</w:t>
            </w:r>
          </w:p>
        </w:tc>
        <w:tc>
          <w:tcPr>
            <w:tcW w:w="4437" w:type="dxa"/>
            <w:gridSpan w:val="4"/>
          </w:tcPr>
          <w:p w:rsidR="00A0700A" w:rsidRPr="00174BB6" w:rsidRDefault="00DA3E5B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Сбор и анализ литературы по теме:</w:t>
            </w:r>
            <w:r w:rsidR="00174B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74BB6">
              <w:rPr>
                <w:rFonts w:ascii="Times New Roman" w:hAnsi="Times New Roman" w:cs="Times New Roman"/>
                <w:lang w:eastAsia="ru-RU"/>
              </w:rPr>
              <w:t>энциклопедии, стихи, загадки, рассказы, сказки.</w:t>
            </w:r>
          </w:p>
        </w:tc>
        <w:tc>
          <w:tcPr>
            <w:tcW w:w="1383" w:type="dxa"/>
            <w:gridSpan w:val="4"/>
          </w:tcPr>
          <w:p w:rsidR="00A0700A" w:rsidRPr="00DA3E5B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, родители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 педагогов</w:t>
            </w:r>
          </w:p>
        </w:tc>
        <w:tc>
          <w:tcPr>
            <w:tcW w:w="4437" w:type="dxa"/>
            <w:gridSpan w:val="4"/>
          </w:tcPr>
          <w:p w:rsidR="00A0700A" w:rsidRPr="00174BB6" w:rsidRDefault="00DA3E5B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Определение цели, исходя из интересов и потребностей детей (беседы, наблюдения)</w:t>
            </w:r>
            <w:r w:rsidR="00615E5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3" w:type="dxa"/>
            <w:gridSpan w:val="4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 с педагогами</w:t>
            </w:r>
          </w:p>
        </w:tc>
        <w:tc>
          <w:tcPr>
            <w:tcW w:w="4437" w:type="dxa"/>
            <w:gridSpan w:val="4"/>
          </w:tcPr>
          <w:p w:rsidR="00A0700A" w:rsidRPr="00174BB6" w:rsidRDefault="003F14F5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Обращение за консультацией и рекомендациями к специалистам ДОУ</w:t>
            </w:r>
            <w:r w:rsidR="00615E5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3" w:type="dxa"/>
            <w:gridSpan w:val="4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 с родителями</w:t>
            </w:r>
          </w:p>
        </w:tc>
        <w:tc>
          <w:tcPr>
            <w:tcW w:w="4437" w:type="dxa"/>
            <w:gridSpan w:val="4"/>
          </w:tcPr>
          <w:p w:rsidR="00A0700A" w:rsidRPr="00174BB6" w:rsidRDefault="003F14F5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одительское собрание «Участвуем в проекте «Цветы в природе»</w:t>
            </w:r>
            <w:r w:rsidR="00615E5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3" w:type="dxa"/>
            <w:gridSpan w:val="4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Подготовка развивающей среды</w:t>
            </w:r>
          </w:p>
        </w:tc>
        <w:tc>
          <w:tcPr>
            <w:tcW w:w="4437" w:type="dxa"/>
            <w:gridSpan w:val="4"/>
          </w:tcPr>
          <w:p w:rsidR="00A0700A" w:rsidRPr="00174BB6" w:rsidRDefault="003F14F5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Приобретение необходимого оборудования.</w:t>
            </w:r>
          </w:p>
          <w:p w:rsidR="003F14F5" w:rsidRPr="00174BB6" w:rsidRDefault="003F14F5" w:rsidP="00774B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Обеспечение дидактического комплекса для реализации проекта</w:t>
            </w:r>
            <w:r w:rsidR="00615E5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3" w:type="dxa"/>
            <w:gridSpan w:val="4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, родители.</w:t>
            </w:r>
          </w:p>
        </w:tc>
      </w:tr>
      <w:tr w:rsidR="00174BB6" w:rsidRPr="00DA3E5B" w:rsidTr="00774B0A">
        <w:trPr>
          <w:trHeight w:val="148"/>
        </w:trPr>
        <w:tc>
          <w:tcPr>
            <w:tcW w:w="2592" w:type="dxa"/>
          </w:tcPr>
          <w:p w:rsidR="00A0700A" w:rsidRPr="00174BB6" w:rsidRDefault="00DA3E5B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 педагогов</w:t>
            </w:r>
          </w:p>
        </w:tc>
        <w:tc>
          <w:tcPr>
            <w:tcW w:w="4437" w:type="dxa"/>
            <w:gridSpan w:val="4"/>
          </w:tcPr>
          <w:p w:rsidR="00A0700A" w:rsidRPr="00174BB6" w:rsidRDefault="003F14F5" w:rsidP="00774B0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Планирование предстоящей деятельности, направленной на реализацию проекта.</w:t>
            </w:r>
          </w:p>
        </w:tc>
        <w:tc>
          <w:tcPr>
            <w:tcW w:w="1383" w:type="dxa"/>
            <w:gridSpan w:val="4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A0700A" w:rsidRPr="00DA3E5B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, специалисты.</w:t>
            </w:r>
          </w:p>
        </w:tc>
      </w:tr>
      <w:tr w:rsidR="003F14F5" w:rsidTr="00774B0A">
        <w:trPr>
          <w:trHeight w:val="148"/>
        </w:trPr>
        <w:tc>
          <w:tcPr>
            <w:tcW w:w="10386" w:type="dxa"/>
            <w:gridSpan w:val="11"/>
          </w:tcPr>
          <w:p w:rsidR="003F14F5" w:rsidRPr="00174BB6" w:rsidRDefault="003F14F5" w:rsidP="00774B0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4BB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774B0A" w:rsidTr="00774B0A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600" w:type="dxa"/>
            <w:gridSpan w:val="2"/>
          </w:tcPr>
          <w:p w:rsidR="003F14F5" w:rsidRPr="00174BB6" w:rsidRDefault="003F14F5" w:rsidP="00774B0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Работа педагогов</w:t>
            </w:r>
          </w:p>
        </w:tc>
        <w:tc>
          <w:tcPr>
            <w:tcW w:w="4428" w:type="dxa"/>
            <w:gridSpan w:val="3"/>
          </w:tcPr>
          <w:p w:rsidR="00615E57" w:rsidRDefault="003F14F5" w:rsidP="00774B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Подбор наблюд</w:t>
            </w:r>
            <w:r w:rsidR="00174BB6">
              <w:rPr>
                <w:rFonts w:ascii="Times New Roman" w:hAnsi="Times New Roman" w:cs="Times New Roman"/>
                <w:lang w:eastAsia="ru-RU"/>
              </w:rPr>
              <w:t xml:space="preserve">ений, опытов. Конспекты </w:t>
            </w:r>
            <w:proofErr w:type="spellStart"/>
            <w:r w:rsidR="00174BB6">
              <w:rPr>
                <w:rFonts w:ascii="Times New Roman" w:hAnsi="Times New Roman" w:cs="Times New Roman"/>
                <w:lang w:eastAsia="ru-RU"/>
              </w:rPr>
              <w:t>поисково</w:t>
            </w:r>
            <w:proofErr w:type="spellEnd"/>
            <w:r w:rsidR="00174B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74BB6">
              <w:rPr>
                <w:rFonts w:ascii="Times New Roman" w:hAnsi="Times New Roman" w:cs="Times New Roman"/>
                <w:lang w:eastAsia="ru-RU"/>
              </w:rPr>
              <w:t>-</w:t>
            </w:r>
            <w:r w:rsidR="00174B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74BB6">
              <w:rPr>
                <w:rFonts w:ascii="Times New Roman" w:hAnsi="Times New Roman" w:cs="Times New Roman"/>
                <w:lang w:eastAsia="ru-RU"/>
              </w:rPr>
              <w:t>познавательных занятий, бесед.</w:t>
            </w:r>
          </w:p>
          <w:p w:rsidR="00615E57" w:rsidRDefault="003F14F5" w:rsidP="00774B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 xml:space="preserve"> Сценарии досугов и развлечений эколого-познавательного характера.</w:t>
            </w:r>
            <w:r w:rsidR="00174BB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15E57" w:rsidRDefault="00174BB6" w:rsidP="00774B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174BB6">
              <w:rPr>
                <w:rFonts w:ascii="Times New Roman" w:hAnsi="Times New Roman" w:cs="Times New Roman"/>
                <w:lang w:eastAsia="ru-RU"/>
              </w:rPr>
              <w:t>онсультационный материал для педагогов по теме.</w:t>
            </w:r>
          </w:p>
          <w:p w:rsidR="003F14F5" w:rsidRPr="00174BB6" w:rsidRDefault="00174BB6" w:rsidP="00774B0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 xml:space="preserve"> Консультационный материал для родителей по теме.</w:t>
            </w:r>
          </w:p>
        </w:tc>
        <w:tc>
          <w:tcPr>
            <w:tcW w:w="1383" w:type="dxa"/>
            <w:gridSpan w:val="4"/>
          </w:tcPr>
          <w:p w:rsidR="003F14F5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>В течени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</w:p>
          <w:p w:rsidR="00174BB6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  <w:p w:rsidR="00174BB6" w:rsidRPr="00174BB6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</w:tc>
        <w:tc>
          <w:tcPr>
            <w:tcW w:w="1975" w:type="dxa"/>
            <w:gridSpan w:val="2"/>
          </w:tcPr>
          <w:p w:rsidR="003F14F5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t xml:space="preserve">Зам. 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174BB6">
              <w:rPr>
                <w:rFonts w:ascii="Times New Roman" w:hAnsi="Times New Roman" w:cs="Times New Roman"/>
                <w:lang w:eastAsia="ru-RU"/>
              </w:rPr>
              <w:t>о ВМР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74BB6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и,</w:t>
            </w:r>
          </w:p>
          <w:p w:rsidR="00174BB6" w:rsidRPr="00174BB6" w:rsidRDefault="00174BB6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сты.</w:t>
            </w:r>
          </w:p>
        </w:tc>
      </w:tr>
      <w:tr w:rsidR="00174BB6" w:rsidTr="00774B0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386" w:type="dxa"/>
            <w:gridSpan w:val="11"/>
          </w:tcPr>
          <w:p w:rsidR="00174BB6" w:rsidRPr="00615E57" w:rsidRDefault="00174BB6" w:rsidP="00774B0A">
            <w:pPr>
              <w:pStyle w:val="a4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E5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</w:t>
            </w:r>
          </w:p>
        </w:tc>
      </w:tr>
      <w:tr w:rsidR="001A2B98" w:rsidTr="00774B0A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592" w:type="dxa"/>
          </w:tcPr>
          <w:p w:rsidR="001A2B98" w:rsidRPr="006D4603" w:rsidRDefault="001A2B98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 xml:space="preserve">Ребенок и </w:t>
            </w:r>
          </w:p>
          <w:p w:rsidR="001A2B98" w:rsidRPr="006D4603" w:rsidRDefault="001A2B98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окружающий  мир</w:t>
            </w:r>
          </w:p>
          <w:p w:rsidR="001A2B98" w:rsidRPr="006D4603" w:rsidRDefault="001A2B98" w:rsidP="00774B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3"/>
          </w:tcPr>
          <w:p w:rsidR="001A2B98" w:rsidRPr="006D4603" w:rsidRDefault="001A2B98" w:rsidP="00774B0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, открыток с изображением цветов.</w:t>
            </w:r>
          </w:p>
          <w:p w:rsidR="00AC61B6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ая игра «Цветочный магазин» </w:t>
            </w:r>
          </w:p>
          <w:p w:rsidR="001A2B98" w:rsidRDefault="001A2B98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креплять умение различать цвета, называть их быстро, находить нужный цветок среди других; научить детей группировать растения по цвету, составлять красивые букеты).</w:t>
            </w:r>
          </w:p>
          <w:p w:rsidR="00AC61B6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ая игра «Сложи цветок» </w:t>
            </w:r>
          </w:p>
          <w:p w:rsidR="001A2B98" w:rsidRPr="00AC61B6" w:rsidRDefault="001A2B98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точнение знаний о строении цветка – стебель, листья цветок).</w:t>
            </w:r>
          </w:p>
          <w:p w:rsidR="00AC61B6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ая игра «Найди растение по описанию» </w:t>
            </w:r>
          </w:p>
          <w:p w:rsidR="001A2B98" w:rsidRPr="006D4603" w:rsidRDefault="001A2B98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точнение знаний о строении цветка, закрепление названий комнатных растений).</w:t>
            </w:r>
          </w:p>
          <w:p w:rsidR="00AC61B6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 «Комнатные растения уголка природы»</w:t>
            </w:r>
          </w:p>
          <w:p w:rsidR="001A2B98" w:rsidRPr="006D4603" w:rsidRDefault="001A2B98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крепить знание детей о комнатных растениях; продолжать учить сравнивать 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тения, находить сходство и различия во внешних признаках;  закрепить знания об условиях роста комнатных растений;  развивать желания ухаживать за растениями).</w:t>
            </w:r>
          </w:p>
          <w:p w:rsidR="001A2B98" w:rsidRPr="006D4603" w:rsidRDefault="001A2B98" w:rsidP="00774B0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.</w:t>
            </w:r>
          </w:p>
          <w:p w:rsidR="001A2B98" w:rsidRPr="006D4603" w:rsidRDefault="001A2B98" w:rsidP="00774B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музыки:</w:t>
            </w:r>
          </w:p>
          <w:p w:rsidR="00AC61B6" w:rsidRDefault="001A2B98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основ музыкальной культуры для детей. 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Антонов</w:t>
            </w:r>
            <w:proofErr w:type="spellEnd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“ Н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рвите цветы”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оцарт</w:t>
            </w:r>
            <w:proofErr w:type="spellEnd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“Цветы”,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Чичков</w:t>
            </w:r>
            <w:proofErr w:type="spellEnd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“Волшебный цветок” “Это называется природа”</w:t>
            </w: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. Протасов “Одуванчики”</w:t>
            </w:r>
          </w:p>
          <w:p w:rsidR="001A2B98" w:rsidRPr="006D4603" w:rsidRDefault="001A2B98" w:rsidP="00774B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пыты и </w:t>
            </w:r>
            <w:proofErr w:type="spellStart"/>
            <w:r w:rsidRPr="00A26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следовательно</w:t>
            </w:r>
            <w:proofErr w:type="spellEnd"/>
            <w:r w:rsidRPr="00A26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оисковая деятельность:</w:t>
            </w:r>
          </w:p>
          <w:p w:rsidR="001A2B98" w:rsidRPr="006D4603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долго не поливать цветы, листочки увядают, а цветок падает.</w:t>
            </w:r>
          </w:p>
          <w:p w:rsidR="001A2B98" w:rsidRPr="00AC61B6" w:rsidRDefault="001A2B98" w:rsidP="00774B0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 семена быстро взойдут (на солнце, в тёмном месте или </w:t>
            </w:r>
            <w:proofErr w:type="gramStart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али</w:t>
            </w:r>
            <w:proofErr w:type="gramEnd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солнечных лучей);</w:t>
            </w:r>
          </w:p>
        </w:tc>
        <w:tc>
          <w:tcPr>
            <w:tcW w:w="1387" w:type="dxa"/>
            <w:gridSpan w:val="4"/>
          </w:tcPr>
          <w:p w:rsidR="006D4603" w:rsidRDefault="006D4603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74BB6">
              <w:rPr>
                <w:rFonts w:ascii="Times New Roman" w:hAnsi="Times New Roman" w:cs="Times New Roman"/>
                <w:lang w:eastAsia="ru-RU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</w:p>
          <w:p w:rsidR="006D4603" w:rsidRDefault="006D4603" w:rsidP="00774B0A">
            <w:pPr>
              <w:pStyle w:val="a4"/>
              <w:ind w:left="1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  <w:p w:rsidR="001A2B98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</w:tc>
        <w:tc>
          <w:tcPr>
            <w:tcW w:w="1987" w:type="dxa"/>
            <w:gridSpan w:val="3"/>
          </w:tcPr>
          <w:p w:rsidR="001A2B98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D4603" w:rsidTr="00774B0A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600" w:type="dxa"/>
            <w:gridSpan w:val="2"/>
          </w:tcPr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lastRenderedPageBreak/>
              <w:t>Развитие речи,</w:t>
            </w:r>
          </w:p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Худ</w:t>
            </w:r>
            <w:proofErr w:type="gramStart"/>
            <w:r w:rsidRPr="006D4603">
              <w:rPr>
                <w:rFonts w:ascii="Times New Roman" w:hAnsi="Times New Roman" w:cs="Times New Roman"/>
              </w:rPr>
              <w:t>.</w:t>
            </w:r>
            <w:proofErr w:type="gramEnd"/>
            <w:r w:rsidRPr="006D46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4603">
              <w:rPr>
                <w:rFonts w:ascii="Times New Roman" w:hAnsi="Times New Roman" w:cs="Times New Roman"/>
              </w:rPr>
              <w:t>л</w:t>
            </w:r>
            <w:proofErr w:type="gramEnd"/>
            <w:r w:rsidRPr="006D4603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4412" w:type="dxa"/>
            <w:gridSpan w:val="2"/>
          </w:tcPr>
          <w:p w:rsidR="006D4603" w:rsidRPr="006D4603" w:rsidRDefault="006D4603" w:rsidP="00774B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Цветы – краса земли», «Почему их так назвали».</w:t>
            </w:r>
          </w:p>
          <w:p w:rsidR="006D4603" w:rsidRPr="006D4603" w:rsidRDefault="006D4603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е «Цветы и время». </w:t>
            </w:r>
          </w:p>
          <w:p w:rsidR="006D4603" w:rsidRPr="006D4603" w:rsidRDefault="006D4603" w:rsidP="00774B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парк, цветочный магазин.</w:t>
            </w:r>
          </w:p>
          <w:p w:rsidR="006D4603" w:rsidRPr="006D4603" w:rsidRDefault="006D4603" w:rsidP="00774B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ывание загадок</w:t>
            </w:r>
            <w:proofErr w:type="gramStart"/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.</w:t>
            </w:r>
            <w:proofErr w:type="gramEnd"/>
          </w:p>
          <w:p w:rsidR="006D4603" w:rsidRPr="006D4603" w:rsidRDefault="006D4603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и чтение стихотворений.</w:t>
            </w:r>
          </w:p>
          <w:p w:rsidR="006D4603" w:rsidRPr="006D4603" w:rsidRDefault="006D4603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, познавательной литературы.</w:t>
            </w:r>
          </w:p>
          <w:p w:rsidR="006D4603" w:rsidRPr="006D4603" w:rsidRDefault="006D4603" w:rsidP="00774B0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: «Цветы в Профессии людей, занятых в цветоводстве»</w:t>
            </w:r>
          </w:p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3"/>
          </w:tcPr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 течение</w:t>
            </w:r>
          </w:p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сего</w:t>
            </w:r>
          </w:p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98" w:type="dxa"/>
            <w:gridSpan w:val="4"/>
          </w:tcPr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D4603" w:rsidTr="00774B0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2600" w:type="dxa"/>
            <w:gridSpan w:val="2"/>
          </w:tcPr>
          <w:p w:rsidR="006D4603" w:rsidRPr="006D4603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Изобразительная</w:t>
            </w:r>
          </w:p>
          <w:p w:rsidR="006D4603" w:rsidRDefault="006D4603" w:rsidP="00774B0A">
            <w:pPr>
              <w:pStyle w:val="a4"/>
            </w:pPr>
            <w:r w:rsidRPr="006D460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412" w:type="dxa"/>
            <w:gridSpan w:val="2"/>
          </w:tcPr>
          <w:p w:rsidR="00AC61B6" w:rsidRDefault="00AC61B6" w:rsidP="00774B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тивное участие в </w:t>
            </w:r>
            <w:r w:rsidR="006D4603" w:rsidRPr="006D4603">
              <w:rPr>
                <w:rFonts w:ascii="Times New Roman" w:hAnsi="Times New Roman" w:cs="Times New Roman"/>
                <w:lang w:eastAsia="ru-RU"/>
              </w:rPr>
              <w:t>мероприятиях</w:t>
            </w:r>
            <w:r>
              <w:rPr>
                <w:rFonts w:ascii="Times New Roman" w:hAnsi="Times New Roman" w:cs="Times New Roman"/>
                <w:lang w:eastAsia="ru-RU"/>
              </w:rPr>
              <w:t>, связанных с темой «Цветы».</w:t>
            </w:r>
          </w:p>
          <w:p w:rsidR="00AC61B6" w:rsidRDefault="00AC61B6" w:rsidP="00774B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готовление цветов из бумаги;</w:t>
            </w:r>
          </w:p>
          <w:p w:rsidR="00AC61B6" w:rsidRDefault="00AC61B6" w:rsidP="00774B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="006D4603" w:rsidRPr="00AC61B6">
              <w:rPr>
                <w:rFonts w:ascii="Times New Roman" w:hAnsi="Times New Roman" w:cs="Times New Roman"/>
                <w:lang w:eastAsia="ru-RU"/>
              </w:rPr>
              <w:t>исование цветов красками, карандашами, мелка</w:t>
            </w:r>
            <w:r>
              <w:rPr>
                <w:rFonts w:ascii="Times New Roman" w:hAnsi="Times New Roman" w:cs="Times New Roman"/>
                <w:lang w:eastAsia="ru-RU"/>
              </w:rPr>
              <w:t>ми, используя разные приемы: </w:t>
            </w:r>
          </w:p>
          <w:p w:rsidR="000607CB" w:rsidRDefault="00AC61B6" w:rsidP="00774B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6D4603" w:rsidRPr="00AC61B6">
              <w:rPr>
                <w:rFonts w:ascii="Times New Roman" w:hAnsi="Times New Roman" w:cs="Times New Roman"/>
                <w:lang w:eastAsia="ru-RU"/>
              </w:rPr>
              <w:t>ринимать учас</w:t>
            </w:r>
            <w:r w:rsidR="000607CB">
              <w:rPr>
                <w:rFonts w:ascii="Times New Roman" w:hAnsi="Times New Roman" w:cs="Times New Roman"/>
                <w:lang w:eastAsia="ru-RU"/>
              </w:rPr>
              <w:t>тие в выставках в детском саду:</w:t>
            </w:r>
          </w:p>
          <w:p w:rsidR="000607CB" w:rsidRDefault="006D4603" w:rsidP="00774B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C61B6">
              <w:rPr>
                <w:rFonts w:ascii="Times New Roman" w:hAnsi="Times New Roman" w:cs="Times New Roman"/>
                <w:lang w:eastAsia="ru-RU"/>
              </w:rPr>
              <w:t>Коллективное рисование в нетрадиционной технике «Букеты для мам»</w:t>
            </w:r>
          </w:p>
          <w:p w:rsidR="006D4603" w:rsidRPr="00AC61B6" w:rsidRDefault="006D4603" w:rsidP="00774B0A">
            <w:pPr>
              <w:pStyle w:val="a4"/>
              <w:rPr>
                <w:rFonts w:ascii="Times New Roman" w:hAnsi="Times New Roman" w:cs="Times New Roman"/>
              </w:rPr>
            </w:pPr>
            <w:r w:rsidRPr="00AC61B6">
              <w:rPr>
                <w:rFonts w:ascii="Times New Roman" w:hAnsi="Times New Roman" w:cs="Times New Roman"/>
                <w:lang w:eastAsia="ru-RU"/>
              </w:rPr>
              <w:t>(закрепление знаний о строении цветка, развитие эмоционально-ценностного отношения к художественным образам).</w:t>
            </w:r>
            <w:r w:rsidRPr="00AC61B6">
              <w:rPr>
                <w:rFonts w:ascii="Times New Roman" w:hAnsi="Times New Roman" w:cs="Times New Roman"/>
                <w:lang w:eastAsia="ru-RU"/>
              </w:rPr>
              <w:br/>
            </w:r>
            <w:r w:rsidR="000607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AC61B6">
              <w:rPr>
                <w:rFonts w:ascii="Times New Roman" w:hAnsi="Times New Roman" w:cs="Times New Roman"/>
                <w:lang w:eastAsia="ru-RU"/>
              </w:rPr>
              <w:t>Портрет “ Растение улыбается”</w:t>
            </w:r>
            <w:r w:rsidRPr="00AC61B6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1376" w:type="dxa"/>
            <w:gridSpan w:val="3"/>
          </w:tcPr>
          <w:p w:rsidR="00774B0A" w:rsidRPr="006D4603" w:rsidRDefault="00774B0A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 течение</w:t>
            </w:r>
          </w:p>
          <w:p w:rsidR="006D4603" w:rsidRDefault="00774B0A" w:rsidP="00774B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774B0A" w:rsidRPr="00774B0A" w:rsidRDefault="00774B0A" w:rsidP="00774B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98" w:type="dxa"/>
            <w:gridSpan w:val="4"/>
          </w:tcPr>
          <w:p w:rsidR="006D4603" w:rsidRDefault="00774B0A" w:rsidP="00774B0A">
            <w:r w:rsidRPr="006D460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26D9F" w:rsidTr="00774B0A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600" w:type="dxa"/>
            <w:gridSpan w:val="2"/>
          </w:tcPr>
          <w:p w:rsidR="00A26D9F" w:rsidRPr="00A26D9F" w:rsidRDefault="00774B0A" w:rsidP="00774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4412" w:type="dxa"/>
            <w:gridSpan w:val="2"/>
          </w:tcPr>
          <w:p w:rsidR="00A26D9F" w:rsidRPr="00A26D9F" w:rsidRDefault="00A26D9F" w:rsidP="00774B0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ru-RU"/>
              </w:rPr>
            </w:pPr>
            <w:r w:rsidRPr="00A26D9F">
              <w:rPr>
                <w:rFonts w:ascii="Times New Roman" w:hAnsi="Times New Roman" w:cs="Times New Roman"/>
                <w:lang w:eastAsia="ru-RU"/>
              </w:rPr>
              <w:t>Консультация «Ребенок и природа (основы безопасности детей дошкольного возраста)».</w:t>
            </w:r>
          </w:p>
          <w:p w:rsidR="00A26D9F" w:rsidRPr="00A26D9F" w:rsidRDefault="00A26D9F" w:rsidP="00774B0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ru-RU"/>
              </w:rPr>
            </w:pPr>
            <w:r w:rsidRPr="00A26D9F">
              <w:rPr>
                <w:rFonts w:ascii="Times New Roman" w:hAnsi="Times New Roman" w:cs="Times New Roman"/>
                <w:lang w:eastAsia="ru-RU"/>
              </w:rPr>
              <w:t>Консультация «Цветы для мамы» из серии «Вместе с детьми».</w:t>
            </w:r>
          </w:p>
          <w:p w:rsidR="00A26D9F" w:rsidRPr="00A26D9F" w:rsidRDefault="00A26D9F" w:rsidP="00774B0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ru-RU"/>
              </w:rPr>
            </w:pPr>
            <w:r w:rsidRPr="00A26D9F">
              <w:rPr>
                <w:rFonts w:ascii="Times New Roman" w:hAnsi="Times New Roman" w:cs="Times New Roman"/>
                <w:lang w:eastAsia="ru-RU"/>
              </w:rPr>
              <w:t xml:space="preserve">Консультация «Природа – источник огромного количества открытий и находок, источник счастья и труда </w:t>
            </w:r>
            <w:r w:rsidRPr="00A26D9F">
              <w:rPr>
                <w:rFonts w:ascii="Times New Roman" w:hAnsi="Times New Roman" w:cs="Times New Roman"/>
                <w:lang w:eastAsia="ru-RU"/>
              </w:rPr>
              <w:lastRenderedPageBreak/>
              <w:t>(что можно делать весной)».</w:t>
            </w:r>
          </w:p>
          <w:p w:rsidR="00A26D9F" w:rsidRDefault="00A26D9F" w:rsidP="00774B0A">
            <w:pPr>
              <w:pStyle w:val="a4"/>
            </w:pPr>
            <w:r w:rsidRPr="00A26D9F">
              <w:rPr>
                <w:rFonts w:ascii="Times New Roman" w:hAnsi="Times New Roman" w:cs="Times New Roman"/>
                <w:lang w:eastAsia="ru-RU"/>
              </w:rPr>
              <w:t>Консультация «Ромашка» из серии «Вместе с детьми».</w:t>
            </w:r>
          </w:p>
        </w:tc>
        <w:tc>
          <w:tcPr>
            <w:tcW w:w="1376" w:type="dxa"/>
            <w:gridSpan w:val="3"/>
          </w:tcPr>
          <w:p w:rsidR="00774B0A" w:rsidRPr="006D4603" w:rsidRDefault="00774B0A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774B0A" w:rsidRPr="006D4603" w:rsidRDefault="00774B0A" w:rsidP="00774B0A">
            <w:pPr>
              <w:pStyle w:val="a4"/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сего</w:t>
            </w:r>
          </w:p>
          <w:p w:rsidR="00A26D9F" w:rsidRDefault="00774B0A" w:rsidP="00774B0A">
            <w:r w:rsidRPr="006D460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98" w:type="dxa"/>
            <w:gridSpan w:val="4"/>
          </w:tcPr>
          <w:p w:rsidR="00A26D9F" w:rsidRDefault="00774B0A" w:rsidP="00774B0A">
            <w:pPr>
              <w:rPr>
                <w:rFonts w:ascii="Times New Roman" w:hAnsi="Times New Roman" w:cs="Times New Roman"/>
              </w:rPr>
            </w:pPr>
            <w:r w:rsidRPr="006D46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4B0A" w:rsidRDefault="00774B0A" w:rsidP="00774B0A">
            <w:r>
              <w:rPr>
                <w:rFonts w:ascii="Times New Roman" w:hAnsi="Times New Roman" w:cs="Times New Roman"/>
              </w:rPr>
              <w:t>Родители.</w:t>
            </w:r>
          </w:p>
        </w:tc>
      </w:tr>
      <w:tr w:rsidR="00A26D9F" w:rsidTr="00774B0A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386" w:type="dxa"/>
            <w:gridSpan w:val="11"/>
          </w:tcPr>
          <w:tbl>
            <w:tblPr>
              <w:tblStyle w:val="a5"/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10136"/>
            </w:tblGrid>
            <w:tr w:rsidR="00774B0A" w:rsidRPr="000607CB" w:rsidTr="00774B0A">
              <w:trPr>
                <w:trHeight w:val="329"/>
              </w:trPr>
              <w:tc>
                <w:tcPr>
                  <w:tcW w:w="10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4B0A" w:rsidRPr="000607CB" w:rsidRDefault="00774B0A" w:rsidP="00774B0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74B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Заключительный этап</w:t>
                  </w:r>
                </w:p>
              </w:tc>
            </w:tr>
          </w:tbl>
          <w:p w:rsidR="00A26D9F" w:rsidRPr="000607CB" w:rsidRDefault="00A26D9F" w:rsidP="00774B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4B0A" w:rsidTr="00774B0A">
        <w:tblPrEx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2611" w:type="dxa"/>
            <w:gridSpan w:val="3"/>
          </w:tcPr>
          <w:p w:rsidR="00774B0A" w:rsidRPr="00774B0A" w:rsidRDefault="00774B0A" w:rsidP="00774B0A">
            <w:pPr>
              <w:rPr>
                <w:rFonts w:ascii="Times New Roman" w:hAnsi="Times New Roman" w:cs="Times New Roman"/>
              </w:rPr>
            </w:pPr>
            <w:r w:rsidRPr="00774B0A">
              <w:rPr>
                <w:rFonts w:ascii="Times New Roman" w:hAnsi="Times New Roman" w:cs="Times New Roman"/>
              </w:rPr>
              <w:t>Работа педагогов</w:t>
            </w:r>
          </w:p>
        </w:tc>
        <w:tc>
          <w:tcPr>
            <w:tcW w:w="4453" w:type="dxa"/>
            <w:gridSpan w:val="3"/>
          </w:tcPr>
          <w:p w:rsidR="00774B0A" w:rsidRPr="00774B0A" w:rsidRDefault="00774B0A" w:rsidP="00774B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ru-RU"/>
              </w:rPr>
            </w:pPr>
            <w:r w:rsidRPr="00774B0A">
              <w:rPr>
                <w:rFonts w:ascii="Times New Roman" w:hAnsi="Times New Roman" w:cs="Times New Roman"/>
                <w:lang w:eastAsia="ru-RU"/>
              </w:rPr>
              <w:t>Защита детьми мини-проектов (совместно с родителями)</w:t>
            </w:r>
          </w:p>
          <w:p w:rsidR="00774B0A" w:rsidRPr="00774B0A" w:rsidRDefault="00774B0A" w:rsidP="00774B0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ru-RU"/>
              </w:rPr>
            </w:pPr>
            <w:r w:rsidRPr="00774B0A">
              <w:rPr>
                <w:rFonts w:ascii="Times New Roman" w:hAnsi="Times New Roman" w:cs="Times New Roman"/>
                <w:lang w:eastAsia="ru-RU"/>
              </w:rPr>
              <w:t>Оформление фотоальбома «Дети и цветы».</w:t>
            </w:r>
          </w:p>
          <w:p w:rsidR="00774B0A" w:rsidRPr="00774B0A" w:rsidRDefault="00774B0A" w:rsidP="00774B0A">
            <w:pPr>
              <w:pStyle w:val="a4"/>
              <w:numPr>
                <w:ilvl w:val="0"/>
                <w:numId w:val="22"/>
              </w:numPr>
            </w:pPr>
            <w:r w:rsidRPr="00774B0A">
              <w:rPr>
                <w:rFonts w:ascii="Times New Roman" w:hAnsi="Times New Roman" w:cs="Times New Roman"/>
                <w:lang w:eastAsia="ru-RU"/>
              </w:rPr>
              <w:t>Оформление выставки поделок и рисунков «Цветы вокруг нас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74B0A" w:rsidRDefault="00774B0A" w:rsidP="00774B0A">
            <w:pPr>
              <w:pStyle w:val="a4"/>
              <w:ind w:left="720"/>
              <w:rPr>
                <w:rFonts w:ascii="Times New Roman" w:hAnsi="Times New Roman" w:cs="Times New Roman"/>
                <w:lang w:eastAsia="ru-RU"/>
              </w:rPr>
            </w:pPr>
          </w:p>
          <w:p w:rsidR="00774B0A" w:rsidRDefault="00774B0A" w:rsidP="00774B0A">
            <w:pPr>
              <w:pStyle w:val="a4"/>
            </w:pPr>
            <w:r>
              <w:rPr>
                <w:rFonts w:ascii="Times New Roman" w:hAnsi="Times New Roman" w:cs="Times New Roman"/>
                <w:lang w:eastAsia="ru-RU"/>
              </w:rPr>
              <w:t>Подведение итогов, оформление материалов по проекту.</w:t>
            </w:r>
          </w:p>
        </w:tc>
        <w:tc>
          <w:tcPr>
            <w:tcW w:w="1376" w:type="dxa"/>
            <w:gridSpan w:val="4"/>
          </w:tcPr>
          <w:p w:rsidR="00774B0A" w:rsidRPr="00774B0A" w:rsidRDefault="00774B0A" w:rsidP="00774B0A">
            <w:pPr>
              <w:rPr>
                <w:rFonts w:ascii="Times New Roman" w:hAnsi="Times New Roman" w:cs="Times New Roman"/>
              </w:rPr>
            </w:pPr>
            <w:r w:rsidRPr="00774B0A">
              <w:rPr>
                <w:rFonts w:ascii="Times New Roman" w:hAnsi="Times New Roman" w:cs="Times New Roman"/>
              </w:rPr>
              <w:t>Последняя</w:t>
            </w:r>
          </w:p>
          <w:p w:rsidR="00774B0A" w:rsidRDefault="00774B0A" w:rsidP="00774B0A">
            <w:r w:rsidRPr="00774B0A">
              <w:rPr>
                <w:rFonts w:ascii="Times New Roman" w:hAnsi="Times New Roman" w:cs="Times New Roman"/>
              </w:rPr>
              <w:t>неделя.</w:t>
            </w:r>
          </w:p>
        </w:tc>
        <w:tc>
          <w:tcPr>
            <w:tcW w:w="1946" w:type="dxa"/>
          </w:tcPr>
          <w:p w:rsidR="00774B0A" w:rsidRDefault="00774B0A" w:rsidP="00774B0A">
            <w:r w:rsidRPr="006D4603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774B0A" w:rsidRDefault="00774B0A" w:rsidP="001A2B98"/>
    <w:p w:rsidR="00774B0A" w:rsidRPr="00774B0A" w:rsidRDefault="00774B0A" w:rsidP="00774B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774B0A">
        <w:rPr>
          <w:rFonts w:ascii="Times New Roman" w:hAnsi="Times New Roman" w:cs="Times New Roman"/>
          <w:lang w:eastAsia="ru-RU"/>
        </w:rPr>
        <w:t> </w:t>
      </w:r>
    </w:p>
    <w:p w:rsidR="00774B0A" w:rsidRPr="00774B0A" w:rsidRDefault="00255E46" w:rsidP="00255E46">
      <w:pPr>
        <w:pStyle w:val="a4"/>
        <w:ind w:left="-567"/>
        <w:jc w:val="both"/>
        <w:rPr>
          <w:rFonts w:ascii="Times New Roman" w:hAnsi="Times New Roman" w:cs="Times New Roman"/>
          <w:lang w:eastAsia="ru-RU"/>
        </w:rPr>
      </w:pPr>
      <w:r w:rsidRPr="00255E46">
        <w:rPr>
          <w:rFonts w:ascii="Times New Roman" w:hAnsi="Times New Roman" w:cs="Times New Roman"/>
          <w:b/>
          <w:u w:val="single"/>
          <w:lang w:eastAsia="ru-RU"/>
        </w:rPr>
        <w:t xml:space="preserve">В ходе </w:t>
      </w:r>
      <w:r w:rsidR="00774B0A" w:rsidRPr="00255E46">
        <w:rPr>
          <w:rFonts w:ascii="Times New Roman" w:hAnsi="Times New Roman" w:cs="Times New Roman"/>
          <w:b/>
          <w:u w:val="single"/>
          <w:lang w:eastAsia="ru-RU"/>
        </w:rPr>
        <w:t>проекта:</w:t>
      </w:r>
      <w:r>
        <w:rPr>
          <w:rFonts w:ascii="Times New Roman" w:hAnsi="Times New Roman" w:cs="Times New Roman"/>
          <w:lang w:eastAsia="ru-RU"/>
        </w:rPr>
        <w:t xml:space="preserve"> </w:t>
      </w:r>
      <w:r w:rsidR="00774B0A" w:rsidRPr="00774B0A">
        <w:rPr>
          <w:rFonts w:ascii="Times New Roman" w:hAnsi="Times New Roman" w:cs="Times New Roman"/>
          <w:lang w:eastAsia="ru-RU"/>
        </w:rPr>
        <w:t xml:space="preserve">мы обобщили и обогатили опыт детей в сфере экологического воспитания путем применения научных методов и приемов. Мы собрали бесценный материал </w:t>
      </w:r>
      <w:r>
        <w:rPr>
          <w:rFonts w:ascii="Times New Roman" w:hAnsi="Times New Roman" w:cs="Times New Roman"/>
          <w:lang w:eastAsia="ru-RU"/>
        </w:rPr>
        <w:t xml:space="preserve">о цветах, систематизировали его и обобщили как опыт работы в данном проекте. </w:t>
      </w:r>
      <w:r w:rsidR="00774B0A" w:rsidRPr="00774B0A">
        <w:rPr>
          <w:rFonts w:ascii="Times New Roman" w:hAnsi="Times New Roman" w:cs="Times New Roman"/>
          <w:lang w:eastAsia="ru-RU"/>
        </w:rPr>
        <w:t>У детей появились: интерес к узнаванию природы, особенностям жизни и развитию растений; желание самостоятельно выполнять поручения по уходу за растениями; навыки наблюдения и экспериментирования в процессе поиско</w:t>
      </w:r>
      <w:r>
        <w:rPr>
          <w:rFonts w:ascii="Times New Roman" w:hAnsi="Times New Roman" w:cs="Times New Roman"/>
          <w:lang w:eastAsia="ru-RU"/>
        </w:rPr>
        <w:t xml:space="preserve">во-познавательной деятельности. </w:t>
      </w:r>
      <w:r w:rsidR="00774B0A" w:rsidRPr="00774B0A">
        <w:rPr>
          <w:rFonts w:ascii="Times New Roman" w:hAnsi="Times New Roman" w:cs="Times New Roman"/>
          <w:lang w:eastAsia="ru-RU"/>
        </w:rPr>
        <w:t>Познакомились с растениями и научились передавать свои чувства в ри</w:t>
      </w:r>
      <w:r>
        <w:rPr>
          <w:rFonts w:ascii="Times New Roman" w:hAnsi="Times New Roman" w:cs="Times New Roman"/>
          <w:lang w:eastAsia="ru-RU"/>
        </w:rPr>
        <w:t xml:space="preserve">сунках и поделках из природного </w:t>
      </w:r>
      <w:r w:rsidR="00774B0A" w:rsidRPr="00774B0A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 xml:space="preserve">атериала. </w:t>
      </w:r>
      <w:r w:rsidR="00774B0A" w:rsidRPr="00774B0A">
        <w:rPr>
          <w:rFonts w:ascii="Times New Roman" w:hAnsi="Times New Roman" w:cs="Times New Roman"/>
          <w:lang w:eastAsia="ru-RU"/>
        </w:rPr>
        <w:t>Взрослые стали более активно участвовать в создании условий для реализации творческих и познавательных способностей у детей, в организации и проведении экологических мероприятий, конкурсов.</w:t>
      </w:r>
    </w:p>
    <w:p w:rsidR="00505038" w:rsidRPr="00774B0A" w:rsidRDefault="00505038" w:rsidP="00774B0A">
      <w:bookmarkStart w:id="0" w:name="_GoBack"/>
      <w:bookmarkEnd w:id="0"/>
    </w:p>
    <w:sectPr w:rsidR="00505038" w:rsidRPr="0077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9BC"/>
    <w:multiLevelType w:val="hybridMultilevel"/>
    <w:tmpl w:val="078AAEB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4F57CB"/>
    <w:multiLevelType w:val="hybridMultilevel"/>
    <w:tmpl w:val="BAC8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601B"/>
    <w:multiLevelType w:val="hybridMultilevel"/>
    <w:tmpl w:val="CAC21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30B6"/>
    <w:multiLevelType w:val="multilevel"/>
    <w:tmpl w:val="D8A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547B6"/>
    <w:multiLevelType w:val="multilevel"/>
    <w:tmpl w:val="B52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5328E"/>
    <w:multiLevelType w:val="hybridMultilevel"/>
    <w:tmpl w:val="F74C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60DB"/>
    <w:multiLevelType w:val="hybridMultilevel"/>
    <w:tmpl w:val="5B702F9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F9C595A"/>
    <w:multiLevelType w:val="multilevel"/>
    <w:tmpl w:val="3C0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663B3"/>
    <w:multiLevelType w:val="hybridMultilevel"/>
    <w:tmpl w:val="32E4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156"/>
    <w:multiLevelType w:val="hybridMultilevel"/>
    <w:tmpl w:val="CFF6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A7D14"/>
    <w:multiLevelType w:val="hybridMultilevel"/>
    <w:tmpl w:val="344ED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0F42"/>
    <w:multiLevelType w:val="hybridMultilevel"/>
    <w:tmpl w:val="0AFA568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58F496C"/>
    <w:multiLevelType w:val="hybridMultilevel"/>
    <w:tmpl w:val="FDD47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67DB"/>
    <w:multiLevelType w:val="hybridMultilevel"/>
    <w:tmpl w:val="FBF80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66C3"/>
    <w:multiLevelType w:val="multilevel"/>
    <w:tmpl w:val="4416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96092"/>
    <w:multiLevelType w:val="hybridMultilevel"/>
    <w:tmpl w:val="8988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A5E24"/>
    <w:multiLevelType w:val="hybridMultilevel"/>
    <w:tmpl w:val="F84E8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7D81"/>
    <w:multiLevelType w:val="multilevel"/>
    <w:tmpl w:val="0B3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F1F2F"/>
    <w:multiLevelType w:val="hybridMultilevel"/>
    <w:tmpl w:val="F82E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B042C"/>
    <w:multiLevelType w:val="multilevel"/>
    <w:tmpl w:val="7EB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110FB"/>
    <w:multiLevelType w:val="hybridMultilevel"/>
    <w:tmpl w:val="F01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708CD"/>
    <w:multiLevelType w:val="hybridMultilevel"/>
    <w:tmpl w:val="5FBC2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83CC0"/>
    <w:multiLevelType w:val="hybridMultilevel"/>
    <w:tmpl w:val="981004F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3"/>
  </w:num>
  <w:num w:numId="5">
    <w:abstractNumId w:val="19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21"/>
  </w:num>
  <w:num w:numId="15">
    <w:abstractNumId w:val="9"/>
  </w:num>
  <w:num w:numId="16">
    <w:abstractNumId w:val="2"/>
  </w:num>
  <w:num w:numId="17">
    <w:abstractNumId w:val="22"/>
  </w:num>
  <w:num w:numId="18">
    <w:abstractNumId w:val="11"/>
  </w:num>
  <w:num w:numId="19">
    <w:abstractNumId w:val="0"/>
  </w:num>
  <w:num w:numId="20">
    <w:abstractNumId w:val="10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C"/>
    <w:rsid w:val="0001103C"/>
    <w:rsid w:val="000607CB"/>
    <w:rsid w:val="00174BB6"/>
    <w:rsid w:val="00181B77"/>
    <w:rsid w:val="001A2B98"/>
    <w:rsid w:val="00255E46"/>
    <w:rsid w:val="003F14F5"/>
    <w:rsid w:val="00505038"/>
    <w:rsid w:val="00615E57"/>
    <w:rsid w:val="006D4603"/>
    <w:rsid w:val="00774B0A"/>
    <w:rsid w:val="00850E5A"/>
    <w:rsid w:val="0091215B"/>
    <w:rsid w:val="00950652"/>
    <w:rsid w:val="00A0700A"/>
    <w:rsid w:val="00A26D9F"/>
    <w:rsid w:val="00AC61B6"/>
    <w:rsid w:val="00BB1DDA"/>
    <w:rsid w:val="00D85A34"/>
    <w:rsid w:val="00DA3E5B"/>
    <w:rsid w:val="00E8633E"/>
    <w:rsid w:val="00E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DDA"/>
  </w:style>
  <w:style w:type="paragraph" w:styleId="a3">
    <w:name w:val="List Paragraph"/>
    <w:basedOn w:val="a"/>
    <w:uiPriority w:val="34"/>
    <w:qFormat/>
    <w:rsid w:val="00BB1DDA"/>
    <w:pPr>
      <w:ind w:left="720"/>
      <w:contextualSpacing/>
    </w:pPr>
  </w:style>
  <w:style w:type="paragraph" w:styleId="a4">
    <w:name w:val="No Spacing"/>
    <w:uiPriority w:val="1"/>
    <w:qFormat/>
    <w:rsid w:val="00181B77"/>
    <w:pPr>
      <w:spacing w:after="0" w:line="240" w:lineRule="auto"/>
    </w:pPr>
  </w:style>
  <w:style w:type="table" w:styleId="a5">
    <w:name w:val="Table Grid"/>
    <w:basedOn w:val="a1"/>
    <w:uiPriority w:val="59"/>
    <w:rsid w:val="00A0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DDA"/>
  </w:style>
  <w:style w:type="paragraph" w:styleId="a3">
    <w:name w:val="List Paragraph"/>
    <w:basedOn w:val="a"/>
    <w:uiPriority w:val="34"/>
    <w:qFormat/>
    <w:rsid w:val="00BB1DDA"/>
    <w:pPr>
      <w:ind w:left="720"/>
      <w:contextualSpacing/>
    </w:pPr>
  </w:style>
  <w:style w:type="paragraph" w:styleId="a4">
    <w:name w:val="No Spacing"/>
    <w:uiPriority w:val="1"/>
    <w:qFormat/>
    <w:rsid w:val="00181B77"/>
    <w:pPr>
      <w:spacing w:after="0" w:line="240" w:lineRule="auto"/>
    </w:pPr>
  </w:style>
  <w:style w:type="table" w:styleId="a5">
    <w:name w:val="Table Grid"/>
    <w:basedOn w:val="a1"/>
    <w:uiPriority w:val="59"/>
    <w:rsid w:val="00A0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1EFA-AC24-417B-864B-1A88B1D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15-11-07T12:46:00Z</dcterms:created>
  <dcterms:modified xsi:type="dcterms:W3CDTF">2015-11-07T17:01:00Z</dcterms:modified>
</cp:coreProperties>
</file>